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4A424D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507CAC">
        <w:t>18</w:t>
      </w:r>
      <w:r w:rsidR="000C7B9F">
        <w:t xml:space="preserve"> августа </w:t>
      </w:r>
      <w:r w:rsidR="00B900A7">
        <w:t xml:space="preserve">и в первой половине дня </w:t>
      </w:r>
      <w:r w:rsidR="00507CAC">
        <w:t>19</w:t>
      </w:r>
      <w:r w:rsidR="00B874D2">
        <w:t xml:space="preserve"> </w:t>
      </w:r>
      <w:r w:rsidR="000C7B9F">
        <w:t xml:space="preserve">августа </w:t>
      </w:r>
      <w:r w:rsidR="00870E4B">
        <w:t xml:space="preserve">максимальная разовая </w:t>
      </w:r>
      <w:r w:rsidR="004A424D">
        <w:t xml:space="preserve"> концентрац</w:t>
      </w:r>
      <w:r w:rsidR="00B20106">
        <w:t>и</w:t>
      </w:r>
      <w:r w:rsidR="00870E4B">
        <w:t xml:space="preserve">я азота диоксида </w:t>
      </w:r>
      <w:r w:rsidR="003F2417">
        <w:t>составляла</w:t>
      </w:r>
      <w:r w:rsidR="00195D28">
        <w:t xml:space="preserve"> </w:t>
      </w:r>
      <w:r w:rsidR="006A426D">
        <w:t>0,3</w:t>
      </w:r>
      <w:r w:rsidR="001F0DE1">
        <w:t xml:space="preserve"> </w:t>
      </w:r>
      <w:r w:rsidR="004A424D">
        <w:t>ПДК. Содержание в воздухе</w:t>
      </w:r>
      <w:r w:rsidR="002C4590">
        <w:t xml:space="preserve"> азота оксида, углерода оксида, </w:t>
      </w:r>
      <w:r w:rsidR="004A424D">
        <w:t>серы диоксида 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507CAC">
        <w:rPr>
          <w:b/>
          <w:i/>
        </w:rPr>
        <w:t>18-19</w:t>
      </w:r>
      <w:r w:rsidR="00B874D2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Витебска, Могилева, Полоцка, Гродно, Жлобина и Гомеля </w:t>
      </w:r>
      <w:r w:rsidRPr="00E257CD">
        <w:t xml:space="preserve">варьировались в </w:t>
      </w:r>
      <w:bookmarkStart w:id="0" w:name="_GoBack"/>
      <w:bookmarkEnd w:id="0"/>
      <w:r w:rsidRPr="00E257CD">
        <w:t xml:space="preserve">диапазоне </w:t>
      </w:r>
      <w:r>
        <w:t xml:space="preserve">0,1 – 0,6 </w:t>
      </w:r>
      <w:r w:rsidRPr="00E257CD">
        <w:t xml:space="preserve">ПДК. 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. Пригородная)</w:t>
      </w:r>
      <w:r w:rsidR="00E257CD">
        <w:t xml:space="preserve"> составляла 0,4</w:t>
      </w:r>
      <w:r w:rsidR="0081545C">
        <w:t xml:space="preserve"> </w:t>
      </w:r>
      <w:r w:rsidR="008156D8">
        <w:t>ПДК</w:t>
      </w:r>
      <w:r w:rsidRPr="00B144AC">
        <w:t>, в воздухе Минска (район ул. Ге</w:t>
      </w:r>
      <w:r w:rsidR="002D699B">
        <w:t xml:space="preserve">роев 120 Дивизии) </w:t>
      </w:r>
      <w:r w:rsidR="008156D8">
        <w:t>– 0,</w:t>
      </w:r>
      <w:r w:rsidR="00E257CD">
        <w:t>3</w:t>
      </w:r>
      <w:r w:rsidR="00C0196F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705FD2">
        <w:rPr>
          <w:b/>
          <w:i/>
        </w:rPr>
        <w:t>1</w:t>
      </w:r>
      <w:r w:rsidR="00507CAC">
        <w:rPr>
          <w:b/>
          <w:i/>
        </w:rPr>
        <w:t>8</w:t>
      </w:r>
      <w:r w:rsidR="003401C9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8.21 01:00</c:v>
                </c:pt>
                <c:pt idx="1">
                  <c:v>18.08.21 02:00</c:v>
                </c:pt>
                <c:pt idx="2">
                  <c:v>18.08.21 03:00</c:v>
                </c:pt>
                <c:pt idx="3">
                  <c:v>18.08.21 04:00</c:v>
                </c:pt>
                <c:pt idx="4">
                  <c:v>18.08.21 05:00</c:v>
                </c:pt>
                <c:pt idx="5">
                  <c:v>18.08.21 06:00</c:v>
                </c:pt>
                <c:pt idx="6">
                  <c:v>18.08.21 07:00</c:v>
                </c:pt>
                <c:pt idx="7">
                  <c:v>18.08.21 08:00</c:v>
                </c:pt>
                <c:pt idx="8">
                  <c:v>18.08.21 09:00</c:v>
                </c:pt>
                <c:pt idx="9">
                  <c:v>18.08.21 10:00</c:v>
                </c:pt>
                <c:pt idx="10">
                  <c:v>18.08.21 11:00</c:v>
                </c:pt>
                <c:pt idx="11">
                  <c:v>18.08.21 12:00</c:v>
                </c:pt>
                <c:pt idx="12">
                  <c:v>18.08.21 13:00</c:v>
                </c:pt>
                <c:pt idx="13">
                  <c:v>18.08.21 14:00</c:v>
                </c:pt>
                <c:pt idx="14">
                  <c:v>18.08.21 15:00</c:v>
                </c:pt>
                <c:pt idx="15">
                  <c:v>18.08.21 16:00</c:v>
                </c:pt>
                <c:pt idx="16">
                  <c:v>18.08.21 17:00</c:v>
                </c:pt>
                <c:pt idx="17">
                  <c:v>18.08.21 18:00</c:v>
                </c:pt>
                <c:pt idx="18">
                  <c:v>18.08.21 19:00</c:v>
                </c:pt>
                <c:pt idx="19">
                  <c:v>18.08.21 20:00</c:v>
                </c:pt>
                <c:pt idx="20">
                  <c:v>18.08.21 21:00</c:v>
                </c:pt>
                <c:pt idx="21">
                  <c:v>18.08.21 22:00</c:v>
                </c:pt>
                <c:pt idx="22">
                  <c:v>18.08.21 23:00</c:v>
                </c:pt>
                <c:pt idx="23">
                  <c:v>19.08.21 00:00</c:v>
                </c:pt>
                <c:pt idx="24">
                  <c:v>19.08.21 01:00</c:v>
                </c:pt>
                <c:pt idx="25">
                  <c:v>19.08.21 02:00</c:v>
                </c:pt>
                <c:pt idx="26">
                  <c:v>19.08.21 03:00</c:v>
                </c:pt>
                <c:pt idx="27">
                  <c:v>19.08.21 04:00</c:v>
                </c:pt>
                <c:pt idx="28">
                  <c:v>19.08.21 05:00</c:v>
                </c:pt>
                <c:pt idx="29">
                  <c:v>19.08.21 07:00</c:v>
                </c:pt>
                <c:pt idx="30">
                  <c:v>19.08.21 08:00</c:v>
                </c:pt>
                <c:pt idx="31">
                  <c:v>19.08.21 09:00</c:v>
                </c:pt>
                <c:pt idx="32">
                  <c:v>19.08.21 10:00</c:v>
                </c:pt>
                <c:pt idx="33">
                  <c:v>19.08.21 11:00</c:v>
                </c:pt>
                <c:pt idx="34">
                  <c:v>19.08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7.1440000000000003E-2</c:v>
                </c:pt>
                <c:pt idx="1">
                  <c:v>4.3799999999999999E-2</c:v>
                </c:pt>
                <c:pt idx="2">
                  <c:v>2.6359999999999998E-2</c:v>
                </c:pt>
                <c:pt idx="3">
                  <c:v>3.2719999999999999E-2</c:v>
                </c:pt>
                <c:pt idx="4">
                  <c:v>7.0959999999999995E-2</c:v>
                </c:pt>
                <c:pt idx="5">
                  <c:v>7.7560000000000004E-2</c:v>
                </c:pt>
                <c:pt idx="6">
                  <c:v>0.12916</c:v>
                </c:pt>
                <c:pt idx="7">
                  <c:v>0.13644000000000001</c:v>
                </c:pt>
                <c:pt idx="8">
                  <c:v>0.17083999999999999</c:v>
                </c:pt>
                <c:pt idx="9">
                  <c:v>0.15487999999999999</c:v>
                </c:pt>
                <c:pt idx="10">
                  <c:v>0.11176</c:v>
                </c:pt>
                <c:pt idx="11">
                  <c:v>8.0519999999999994E-2</c:v>
                </c:pt>
                <c:pt idx="12">
                  <c:v>6.3159999999999994E-2</c:v>
                </c:pt>
                <c:pt idx="13">
                  <c:v>6.6280000000000006E-2</c:v>
                </c:pt>
                <c:pt idx="14">
                  <c:v>5.4759999999999996E-2</c:v>
                </c:pt>
                <c:pt idx="15">
                  <c:v>5.3600000000000002E-2</c:v>
                </c:pt>
                <c:pt idx="16">
                  <c:v>7.7439999999999995E-2</c:v>
                </c:pt>
                <c:pt idx="17">
                  <c:v>0.10815999999999999</c:v>
                </c:pt>
                <c:pt idx="18">
                  <c:v>0.11888</c:v>
                </c:pt>
                <c:pt idx="19">
                  <c:v>0.1182</c:v>
                </c:pt>
                <c:pt idx="20">
                  <c:v>0.15340000000000001</c:v>
                </c:pt>
                <c:pt idx="21">
                  <c:v>0.18872</c:v>
                </c:pt>
                <c:pt idx="22">
                  <c:v>0.15691999999999998</c:v>
                </c:pt>
                <c:pt idx="23">
                  <c:v>0.15359999999999999</c:v>
                </c:pt>
                <c:pt idx="24">
                  <c:v>0.14748</c:v>
                </c:pt>
                <c:pt idx="25">
                  <c:v>0.17304</c:v>
                </c:pt>
                <c:pt idx="26">
                  <c:v>0.11876</c:v>
                </c:pt>
                <c:pt idx="27">
                  <c:v>9.731999999999999E-2</c:v>
                </c:pt>
                <c:pt idx="28">
                  <c:v>8.5639999999999994E-2</c:v>
                </c:pt>
                <c:pt idx="29">
                  <c:v>0.13584000000000002</c:v>
                </c:pt>
                <c:pt idx="30">
                  <c:v>0.1822</c:v>
                </c:pt>
                <c:pt idx="31">
                  <c:v>0.23619999999999999</c:v>
                </c:pt>
                <c:pt idx="32">
                  <c:v>0.21924000000000002</c:v>
                </c:pt>
                <c:pt idx="33">
                  <c:v>0.1386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8.21 01:00</c:v>
                </c:pt>
                <c:pt idx="1">
                  <c:v>18.08.21 02:00</c:v>
                </c:pt>
                <c:pt idx="2">
                  <c:v>18.08.21 03:00</c:v>
                </c:pt>
                <c:pt idx="3">
                  <c:v>18.08.21 04:00</c:v>
                </c:pt>
                <c:pt idx="4">
                  <c:v>18.08.21 05:00</c:v>
                </c:pt>
                <c:pt idx="5">
                  <c:v>18.08.21 06:00</c:v>
                </c:pt>
                <c:pt idx="6">
                  <c:v>18.08.21 07:00</c:v>
                </c:pt>
                <c:pt idx="7">
                  <c:v>18.08.21 08:00</c:v>
                </c:pt>
                <c:pt idx="8">
                  <c:v>18.08.21 09:00</c:v>
                </c:pt>
                <c:pt idx="9">
                  <c:v>18.08.21 10:00</c:v>
                </c:pt>
                <c:pt idx="10">
                  <c:v>18.08.21 11:00</c:v>
                </c:pt>
                <c:pt idx="11">
                  <c:v>18.08.21 12:00</c:v>
                </c:pt>
                <c:pt idx="12">
                  <c:v>18.08.21 13:00</c:v>
                </c:pt>
                <c:pt idx="13">
                  <c:v>18.08.21 14:00</c:v>
                </c:pt>
                <c:pt idx="14">
                  <c:v>18.08.21 15:00</c:v>
                </c:pt>
                <c:pt idx="15">
                  <c:v>18.08.21 16:00</c:v>
                </c:pt>
                <c:pt idx="16">
                  <c:v>18.08.21 17:00</c:v>
                </c:pt>
                <c:pt idx="17">
                  <c:v>18.08.21 18:00</c:v>
                </c:pt>
                <c:pt idx="18">
                  <c:v>18.08.21 19:00</c:v>
                </c:pt>
                <c:pt idx="19">
                  <c:v>18.08.21 20:00</c:v>
                </c:pt>
                <c:pt idx="20">
                  <c:v>18.08.21 21:00</c:v>
                </c:pt>
                <c:pt idx="21">
                  <c:v>18.08.21 22:00</c:v>
                </c:pt>
                <c:pt idx="22">
                  <c:v>18.08.21 23:00</c:v>
                </c:pt>
                <c:pt idx="23">
                  <c:v>19.08.21 00:00</c:v>
                </c:pt>
                <c:pt idx="24">
                  <c:v>19.08.21 01:00</c:v>
                </c:pt>
                <c:pt idx="25">
                  <c:v>19.08.21 02:00</c:v>
                </c:pt>
                <c:pt idx="26">
                  <c:v>19.08.21 03:00</c:v>
                </c:pt>
                <c:pt idx="27">
                  <c:v>19.08.21 04:00</c:v>
                </c:pt>
                <c:pt idx="28">
                  <c:v>19.08.21 05:00</c:v>
                </c:pt>
                <c:pt idx="29">
                  <c:v>19.08.21 07:00</c:v>
                </c:pt>
                <c:pt idx="30">
                  <c:v>19.08.21 08:00</c:v>
                </c:pt>
                <c:pt idx="31">
                  <c:v>19.08.21 09:00</c:v>
                </c:pt>
                <c:pt idx="32">
                  <c:v>19.08.21 10:00</c:v>
                </c:pt>
                <c:pt idx="33">
                  <c:v>19.08.21 11:00</c:v>
                </c:pt>
                <c:pt idx="34">
                  <c:v>19.08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2799999999999999E-2</c:v>
                </c:pt>
                <c:pt idx="1">
                  <c:v>7.6884000000000008E-2</c:v>
                </c:pt>
                <c:pt idx="2">
                  <c:v>7.1096000000000006E-2</c:v>
                </c:pt>
                <c:pt idx="3">
                  <c:v>7.0045999999999997E-2</c:v>
                </c:pt>
                <c:pt idx="4">
                  <c:v>7.1545999999999998E-2</c:v>
                </c:pt>
                <c:pt idx="5">
                  <c:v>7.2729999999999989E-2</c:v>
                </c:pt>
                <c:pt idx="6">
                  <c:v>8.4073999999999996E-2</c:v>
                </c:pt>
                <c:pt idx="7">
                  <c:v>9.357E-2</c:v>
                </c:pt>
                <c:pt idx="8">
                  <c:v>0.14746600000000001</c:v>
                </c:pt>
                <c:pt idx="9">
                  <c:v>0.117024</c:v>
                </c:pt>
                <c:pt idx="10">
                  <c:v>8.3363999999999994E-2</c:v>
                </c:pt>
                <c:pt idx="11">
                  <c:v>8.6696000000000009E-2</c:v>
                </c:pt>
                <c:pt idx="12">
                  <c:v>7.5826000000000005E-2</c:v>
                </c:pt>
                <c:pt idx="13">
                  <c:v>7.5929999999999997E-2</c:v>
                </c:pt>
                <c:pt idx="14">
                  <c:v>7.1510000000000004E-2</c:v>
                </c:pt>
                <c:pt idx="15">
                  <c:v>7.4565999999999993E-2</c:v>
                </c:pt>
                <c:pt idx="16">
                  <c:v>7.1794000000000011E-2</c:v>
                </c:pt>
                <c:pt idx="17">
                  <c:v>7.5639999999999999E-2</c:v>
                </c:pt>
                <c:pt idx="18">
                  <c:v>7.6665999999999998E-2</c:v>
                </c:pt>
                <c:pt idx="19">
                  <c:v>7.5244000000000005E-2</c:v>
                </c:pt>
                <c:pt idx="20">
                  <c:v>7.6634000000000008E-2</c:v>
                </c:pt>
                <c:pt idx="21">
                  <c:v>8.2203999999999999E-2</c:v>
                </c:pt>
                <c:pt idx="22">
                  <c:v>7.5754000000000002E-2</c:v>
                </c:pt>
                <c:pt idx="23">
                  <c:v>6.9935999999999998E-2</c:v>
                </c:pt>
                <c:pt idx="24">
                  <c:v>7.8053999999999998E-2</c:v>
                </c:pt>
                <c:pt idx="25">
                  <c:v>7.3349999999999999E-2</c:v>
                </c:pt>
                <c:pt idx="26">
                  <c:v>6.4253999999999992E-2</c:v>
                </c:pt>
                <c:pt idx="27">
                  <c:v>6.3255999999999993E-2</c:v>
                </c:pt>
                <c:pt idx="28">
                  <c:v>6.0489999999999995E-2</c:v>
                </c:pt>
                <c:pt idx="29">
                  <c:v>6.8026000000000003E-2</c:v>
                </c:pt>
                <c:pt idx="30">
                  <c:v>8.0600000000000005E-2</c:v>
                </c:pt>
                <c:pt idx="31">
                  <c:v>0.107046</c:v>
                </c:pt>
                <c:pt idx="32">
                  <c:v>9.0315999999999994E-2</c:v>
                </c:pt>
                <c:pt idx="33">
                  <c:v>7.4999999999999997E-2</c:v>
                </c:pt>
                <c:pt idx="34">
                  <c:v>6.909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8.21 01:00</c:v>
                </c:pt>
                <c:pt idx="1">
                  <c:v>18.08.21 02:00</c:v>
                </c:pt>
                <c:pt idx="2">
                  <c:v>18.08.21 03:00</c:v>
                </c:pt>
                <c:pt idx="3">
                  <c:v>18.08.21 04:00</c:v>
                </c:pt>
                <c:pt idx="4">
                  <c:v>18.08.21 05:00</c:v>
                </c:pt>
                <c:pt idx="5">
                  <c:v>18.08.21 06:00</c:v>
                </c:pt>
                <c:pt idx="6">
                  <c:v>18.08.21 07:00</c:v>
                </c:pt>
                <c:pt idx="7">
                  <c:v>18.08.21 08:00</c:v>
                </c:pt>
                <c:pt idx="8">
                  <c:v>18.08.21 09:00</c:v>
                </c:pt>
                <c:pt idx="9">
                  <c:v>18.08.21 10:00</c:v>
                </c:pt>
                <c:pt idx="10">
                  <c:v>18.08.21 11:00</c:v>
                </c:pt>
                <c:pt idx="11">
                  <c:v>18.08.21 12:00</c:v>
                </c:pt>
                <c:pt idx="12">
                  <c:v>18.08.21 13:00</c:v>
                </c:pt>
                <c:pt idx="13">
                  <c:v>18.08.21 14:00</c:v>
                </c:pt>
                <c:pt idx="14">
                  <c:v>18.08.21 15:00</c:v>
                </c:pt>
                <c:pt idx="15">
                  <c:v>18.08.21 16:00</c:v>
                </c:pt>
                <c:pt idx="16">
                  <c:v>18.08.21 17:00</c:v>
                </c:pt>
                <c:pt idx="17">
                  <c:v>18.08.21 18:00</c:v>
                </c:pt>
                <c:pt idx="18">
                  <c:v>18.08.21 19:00</c:v>
                </c:pt>
                <c:pt idx="19">
                  <c:v>18.08.21 20:00</c:v>
                </c:pt>
                <c:pt idx="20">
                  <c:v>18.08.21 21:00</c:v>
                </c:pt>
                <c:pt idx="21">
                  <c:v>18.08.21 22:00</c:v>
                </c:pt>
                <c:pt idx="22">
                  <c:v>18.08.21 23:00</c:v>
                </c:pt>
                <c:pt idx="23">
                  <c:v>19.08.21 00:00</c:v>
                </c:pt>
                <c:pt idx="24">
                  <c:v>19.08.21 01:00</c:v>
                </c:pt>
                <c:pt idx="25">
                  <c:v>19.08.21 02:00</c:v>
                </c:pt>
                <c:pt idx="26">
                  <c:v>19.08.21 03:00</c:v>
                </c:pt>
                <c:pt idx="27">
                  <c:v>19.08.21 04:00</c:v>
                </c:pt>
                <c:pt idx="28">
                  <c:v>19.08.21 05:00</c:v>
                </c:pt>
                <c:pt idx="29">
                  <c:v>19.08.21 07:00</c:v>
                </c:pt>
                <c:pt idx="30">
                  <c:v>19.08.21 08:00</c:v>
                </c:pt>
                <c:pt idx="31">
                  <c:v>19.08.21 09:00</c:v>
                </c:pt>
                <c:pt idx="32">
                  <c:v>19.08.21 10:00</c:v>
                </c:pt>
                <c:pt idx="33">
                  <c:v>19.08.21 11:00</c:v>
                </c:pt>
                <c:pt idx="34">
                  <c:v>19.08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619999999999998E-2</c:v>
                </c:pt>
                <c:pt idx="1">
                  <c:v>3.4639999999999997E-2</c:v>
                </c:pt>
                <c:pt idx="2">
                  <c:v>3.492E-2</c:v>
                </c:pt>
                <c:pt idx="3">
                  <c:v>3.4759999999999999E-2</c:v>
                </c:pt>
                <c:pt idx="4">
                  <c:v>3.4860000000000002E-2</c:v>
                </c:pt>
                <c:pt idx="5">
                  <c:v>3.508E-2</c:v>
                </c:pt>
                <c:pt idx="6">
                  <c:v>3.5159999999999997E-2</c:v>
                </c:pt>
                <c:pt idx="7">
                  <c:v>3.4939999999999999E-2</c:v>
                </c:pt>
                <c:pt idx="8">
                  <c:v>3.5520000000000003E-2</c:v>
                </c:pt>
                <c:pt idx="9">
                  <c:v>3.56E-2</c:v>
                </c:pt>
                <c:pt idx="10">
                  <c:v>3.5920000000000001E-2</c:v>
                </c:pt>
                <c:pt idx="11">
                  <c:v>3.5779999999999999E-2</c:v>
                </c:pt>
                <c:pt idx="12">
                  <c:v>3.5580000000000001E-2</c:v>
                </c:pt>
                <c:pt idx="13">
                  <c:v>3.5360000000000003E-2</c:v>
                </c:pt>
                <c:pt idx="14">
                  <c:v>3.5299999999999998E-2</c:v>
                </c:pt>
                <c:pt idx="15">
                  <c:v>3.5340000000000003E-2</c:v>
                </c:pt>
                <c:pt idx="16">
                  <c:v>3.5220000000000001E-2</c:v>
                </c:pt>
                <c:pt idx="17">
                  <c:v>3.5040000000000002E-2</c:v>
                </c:pt>
                <c:pt idx="18">
                  <c:v>3.5139999999999998E-2</c:v>
                </c:pt>
                <c:pt idx="19">
                  <c:v>3.49E-2</c:v>
                </c:pt>
                <c:pt idx="20">
                  <c:v>3.4959999999999998E-2</c:v>
                </c:pt>
                <c:pt idx="21">
                  <c:v>3.4840000000000003E-2</c:v>
                </c:pt>
                <c:pt idx="22">
                  <c:v>3.492E-2</c:v>
                </c:pt>
                <c:pt idx="23">
                  <c:v>3.5099999999999999E-2</c:v>
                </c:pt>
                <c:pt idx="24">
                  <c:v>3.4959999999999998E-2</c:v>
                </c:pt>
                <c:pt idx="25">
                  <c:v>3.4860000000000002E-2</c:v>
                </c:pt>
                <c:pt idx="26">
                  <c:v>3.524E-2</c:v>
                </c:pt>
                <c:pt idx="27">
                  <c:v>3.5060000000000001E-2</c:v>
                </c:pt>
                <c:pt idx="28">
                  <c:v>3.5060000000000001E-2</c:v>
                </c:pt>
                <c:pt idx="29">
                  <c:v>3.5180000000000003E-2</c:v>
                </c:pt>
                <c:pt idx="30">
                  <c:v>3.5200000000000002E-2</c:v>
                </c:pt>
                <c:pt idx="31">
                  <c:v>3.5799999999999998E-2</c:v>
                </c:pt>
                <c:pt idx="32">
                  <c:v>3.5659999999999997E-2</c:v>
                </c:pt>
                <c:pt idx="33">
                  <c:v>3.5520000000000003E-2</c:v>
                </c:pt>
                <c:pt idx="34">
                  <c:v>3.531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247360"/>
        <c:axId val="73249152"/>
      </c:lineChart>
      <c:catAx>
        <c:axId val="7324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2491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2491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2473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71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364608"/>
        <c:axId val="73366144"/>
      </c:barChart>
      <c:catAx>
        <c:axId val="73364608"/>
        <c:scaling>
          <c:orientation val="minMax"/>
        </c:scaling>
        <c:delete val="1"/>
        <c:axPos val="b"/>
        <c:majorTickMark val="out"/>
        <c:minorTickMark val="none"/>
        <c:tickLblPos val="nextTo"/>
        <c:crossAx val="73366144"/>
        <c:crosses val="autoZero"/>
        <c:auto val="1"/>
        <c:lblAlgn val="ctr"/>
        <c:lblOffset val="100"/>
        <c:noMultiLvlLbl val="0"/>
      </c:catAx>
      <c:valAx>
        <c:axId val="73366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364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06570898262270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FAC507-F6F2-4C56-9E9B-31FEE595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08-19T08:27:00Z</dcterms:created>
  <dcterms:modified xsi:type="dcterms:W3CDTF">2021-08-19T09:21:00Z</dcterms:modified>
</cp:coreProperties>
</file>